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F501C9" w:rsidRPr="00C17676" w:rsidRDefault="00F501C9" w:rsidP="00F501C9">
      <w:pPr>
        <w:rPr>
          <w:sz w:val="16"/>
        </w:rPr>
      </w:pPr>
    </w:p>
    <w:p w:rsidR="00AC14AC" w:rsidRPr="00ED39C5" w:rsidRDefault="00AC14AC" w:rsidP="00AC14AC">
      <w:r w:rsidRPr="00ED39C5">
        <w:rPr>
          <w:b/>
          <w:sz w:val="40"/>
        </w:rPr>
        <w:t>ANEXO 1: DATOS GENERALES</w:t>
      </w:r>
      <w:r w:rsidR="000C3885" w:rsidRPr="00ED39C5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9335CB" w:rsidRPr="00ED39C5" w:rsidRDefault="009335CB" w:rsidP="009335CB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9335CB" w:rsidRPr="00ED39C5" w:rsidRDefault="006B2167" w:rsidP="00DD7730">
            <w:pPr>
              <w:jc w:val="both"/>
            </w:pPr>
            <w:r w:rsidRPr="00ED39C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D7730" w:rsidRPr="00ED39C5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Pr="00ED39C5">
              <w:rPr>
                <w:rFonts w:ascii="Arial" w:eastAsia="Times New Roman" w:hAnsi="Arial" w:cs="Arial"/>
                <w:sz w:val="20"/>
                <w:szCs w:val="20"/>
              </w:rPr>
              <w:t>Programa de Profesionalización del Personal que conforma la Coordinación General de Protección Civil y Bomberos de San Pedro Tlaquepaque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335CB" w:rsidRPr="00ED39C5" w:rsidRDefault="009335CB" w:rsidP="009335CB">
            <w:r w:rsidRPr="00ED39C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335CB" w:rsidRPr="00ED39C5" w:rsidRDefault="009335CB" w:rsidP="009335CB">
            <w:pPr>
              <w:jc w:val="both"/>
            </w:pPr>
          </w:p>
        </w:tc>
      </w:tr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B)Dirección o área responsable</w:t>
            </w:r>
          </w:p>
        </w:tc>
        <w:tc>
          <w:tcPr>
            <w:tcW w:w="6087" w:type="dxa"/>
          </w:tcPr>
          <w:p w:rsidR="002771C2" w:rsidRPr="00ED39C5" w:rsidRDefault="002771C2" w:rsidP="00AB3BBE">
            <w:pPr>
              <w:jc w:val="both"/>
            </w:pPr>
            <w:r w:rsidRPr="00ED39C5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ED39C5" w:rsidRDefault="00AB3BBE" w:rsidP="00AB3BBE">
            <w:pPr>
              <w:jc w:val="both"/>
            </w:pPr>
            <w:r w:rsidRPr="00ED39C5">
              <w:t>Carencia de</w:t>
            </w:r>
            <w:r w:rsidR="002771C2" w:rsidRPr="00ED39C5">
              <w:t xml:space="preserve"> un programa de profesionalización para el personal la Coordinación General de Protección Civil y Bom</w:t>
            </w:r>
            <w:r w:rsidRPr="00ED39C5">
              <w:t>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6087" w:type="dxa"/>
            <w:vMerge/>
          </w:tcPr>
          <w:p w:rsidR="002771C2" w:rsidRPr="00ED39C5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2771C2" w:rsidRPr="00ED39C5" w:rsidRDefault="00AB3BBE" w:rsidP="00AB3BBE">
            <w:pPr>
              <w:jc w:val="both"/>
            </w:pPr>
            <w:r w:rsidRPr="00ED39C5">
              <w:t>1 Dependencia de la administración pública municipal</w:t>
            </w:r>
            <w:r w:rsidR="006C1935" w:rsidRPr="00ED39C5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B11780">
        <w:trPr>
          <w:trHeight w:val="482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ED39C5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ED39C5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ED39C5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ED39C5" w:rsidRDefault="002771C2" w:rsidP="00C65767">
            <w:pPr>
              <w:jc w:val="both"/>
            </w:pPr>
            <w:r w:rsidRPr="00ED39C5">
              <w:rPr>
                <w:rFonts w:eastAsia="Times New Roman" w:cstheme="minorHAnsi"/>
              </w:rPr>
              <w:t xml:space="preserve">Contar con un programa </w:t>
            </w:r>
            <w:r w:rsidR="00C65767" w:rsidRPr="00ED39C5">
              <w:rPr>
                <w:rFonts w:eastAsia="Times New Roman" w:cstheme="minorHAnsi"/>
              </w:rPr>
              <w:t xml:space="preserve">permanente </w:t>
            </w:r>
            <w:r w:rsidRPr="00ED39C5">
              <w:rPr>
                <w:rFonts w:eastAsia="Times New Roman" w:cstheme="minorHAnsi"/>
              </w:rPr>
              <w:t xml:space="preserve">de profesionalización </w:t>
            </w:r>
            <w:r w:rsidR="00C65767" w:rsidRPr="00ED39C5">
              <w:rPr>
                <w:rFonts w:eastAsia="Times New Roman" w:cstheme="minorHAnsi"/>
              </w:rPr>
              <w:t>dirigido</w:t>
            </w:r>
            <w:r w:rsidRPr="00ED39C5">
              <w:rPr>
                <w:rFonts w:eastAsia="Times New Roman" w:cstheme="minorHAnsi"/>
              </w:rPr>
              <w:t xml:space="preserve"> </w:t>
            </w:r>
            <w:r w:rsidR="00C65767" w:rsidRPr="00ED39C5">
              <w:rPr>
                <w:rFonts w:eastAsia="Times New Roman" w:cstheme="minorHAnsi"/>
              </w:rPr>
              <w:t>a</w:t>
            </w:r>
            <w:r w:rsidRPr="00ED39C5">
              <w:rPr>
                <w:rFonts w:eastAsia="Times New Roman" w:cstheme="minorHAnsi"/>
              </w:rPr>
              <w:t xml:space="preserve">l personal que conforma la Coordinación General de </w:t>
            </w:r>
            <w:r w:rsidRPr="00ED39C5">
              <w:t>Protección Civil y Bo</w:t>
            </w:r>
            <w:r w:rsidR="00C65767" w:rsidRPr="00ED39C5">
              <w:t>mberos de San Pedro Tlaquepaque, que amplié las capacidades, habilidades y competencias, y genere la mejora del  servicio brindado a la ciudadaní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C65767" w:rsidRPr="00ED39C5" w:rsidRDefault="00C65767" w:rsidP="00C65767">
            <w:pPr>
              <w:jc w:val="both"/>
            </w:pPr>
            <w:r w:rsidRPr="00ED39C5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C65767" w:rsidRPr="00ED39C5" w:rsidRDefault="00C65767" w:rsidP="00C65767">
            <w:pPr>
              <w:jc w:val="both"/>
            </w:pPr>
            <w:r w:rsidRPr="00ED39C5">
              <w:t>1 Dependencia de la administración pública municipal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ED39C5" w:rsidTr="00A45BE3">
        <w:tc>
          <w:tcPr>
            <w:tcW w:w="3828" w:type="dxa"/>
            <w:gridSpan w:val="4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K)Fecha de Cierre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556D61" w:rsidRPr="00ED39C5" w:rsidRDefault="00556D61" w:rsidP="00A45BE3">
            <w:pPr>
              <w:jc w:val="center"/>
            </w:pPr>
            <w:r w:rsidRPr="00ED39C5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556D61" w:rsidRPr="00ED39C5" w:rsidRDefault="00DD7730" w:rsidP="00A45BE3">
            <w:pPr>
              <w:jc w:val="center"/>
            </w:pPr>
            <w:r w:rsidRPr="00ED39C5">
              <w:t xml:space="preserve">30 </w:t>
            </w:r>
            <w:r w:rsidR="00556D61" w:rsidRPr="00ED39C5">
              <w:t>Septiembre 2019</w:t>
            </w:r>
          </w:p>
        </w:tc>
      </w:tr>
      <w:tr w:rsidR="00C17676" w:rsidRPr="00ED39C5" w:rsidTr="00182413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56D61" w:rsidRPr="00ED39C5" w:rsidRDefault="00C6576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</w:tr>
      <w:tr w:rsidR="00C17676" w:rsidRPr="00ED39C5" w:rsidTr="00A45BE3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6D61" w:rsidRPr="00ED39C5" w:rsidRDefault="00556D61" w:rsidP="00A45BE3">
            <w:pPr>
              <w:jc w:val="center"/>
            </w:pPr>
            <w:r w:rsidRPr="00ED39C5">
              <w:t>L)Monto total estimado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6D61" w:rsidRPr="00ED39C5" w:rsidRDefault="00556D61" w:rsidP="00A45BE3">
            <w:pPr>
              <w:jc w:val="center"/>
            </w:pPr>
            <w:r w:rsidRPr="00ED39C5">
              <w:t>M)Categoría para Presupuesto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c) Fondos del Gobierno  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ederal o Estatal</w:t>
            </w:r>
          </w:p>
        </w:tc>
      </w:tr>
      <w:tr w:rsidR="00C17676" w:rsidRPr="00ED39C5" w:rsidTr="00182413">
        <w:tc>
          <w:tcPr>
            <w:tcW w:w="286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556D61" w:rsidRPr="00ED39C5" w:rsidRDefault="00556D61" w:rsidP="00A45BE3">
            <w:pPr>
              <w:jc w:val="center"/>
            </w:pPr>
            <w:r w:rsidRPr="00ED3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articipación </w:t>
            </w:r>
          </w:p>
          <w:p w:rsidR="00556D61" w:rsidRPr="00ED39C5" w:rsidRDefault="00556D61" w:rsidP="00A45BE3">
            <w:pPr>
              <w:jc w:val="center"/>
            </w:pPr>
            <w:r w:rsidRPr="00ED39C5">
              <w:rPr>
                <w:sz w:val="20"/>
                <w:szCs w:val="20"/>
              </w:rPr>
              <w:t>Federal /Estatal</w:t>
            </w:r>
          </w:p>
        </w:tc>
      </w:tr>
      <w:tr w:rsidR="00C17676" w:rsidRPr="00ED39C5" w:rsidTr="00182413"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D61" w:rsidRPr="00ED39C5" w:rsidRDefault="00C6576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6D61" w:rsidRPr="00ED39C5" w:rsidRDefault="00556D61" w:rsidP="00A45BE3">
            <w:pPr>
              <w:jc w:val="center"/>
            </w:pPr>
          </w:p>
        </w:tc>
      </w:tr>
    </w:tbl>
    <w:p w:rsidR="00F22CDC" w:rsidRPr="00ED39C5" w:rsidRDefault="00AC14AC" w:rsidP="00594F8F">
      <w:r w:rsidRPr="00ED39C5">
        <w:br w:type="page"/>
      </w:r>
    </w:p>
    <w:p w:rsidR="00F22CDC" w:rsidRPr="00ED39C5" w:rsidRDefault="00F22CDC" w:rsidP="00594F8F"/>
    <w:p w:rsidR="00F22CDC" w:rsidRPr="00ED39C5" w:rsidRDefault="00F22CDC" w:rsidP="00594F8F">
      <w:pPr>
        <w:rPr>
          <w:b/>
          <w:sz w:val="16"/>
          <w:szCs w:val="16"/>
        </w:rPr>
      </w:pPr>
    </w:p>
    <w:p w:rsidR="00AC14AC" w:rsidRPr="00ED39C5" w:rsidRDefault="00594F8F" w:rsidP="00594F8F">
      <w:pPr>
        <w:rPr>
          <w:b/>
          <w:sz w:val="40"/>
        </w:rPr>
      </w:pPr>
      <w:r w:rsidRPr="00ED39C5">
        <w:rPr>
          <w:b/>
          <w:sz w:val="40"/>
        </w:rPr>
        <w:t>ANEXO2: OPERACIÓN</w:t>
      </w:r>
      <w:r w:rsidR="00182413" w:rsidRPr="00ED39C5">
        <w:rPr>
          <w:b/>
          <w:sz w:val="40"/>
        </w:rPr>
        <w:t xml:space="preserve"> </w:t>
      </w:r>
      <w:r w:rsidR="00AC14AC" w:rsidRPr="00ED39C5">
        <w:rPr>
          <w:b/>
          <w:sz w:val="40"/>
        </w:rPr>
        <w:t>DE LA PROPUESTA</w:t>
      </w:r>
      <w:r w:rsidR="00182413" w:rsidRPr="00ED39C5">
        <w:rPr>
          <w:b/>
          <w:sz w:val="40"/>
        </w:rPr>
        <w:t>.</w:t>
      </w:r>
    </w:p>
    <w:tbl>
      <w:tblPr>
        <w:tblStyle w:val="Tablaconcuadrcula"/>
        <w:tblW w:w="5075" w:type="pct"/>
        <w:tblLayout w:type="fixed"/>
        <w:tblLook w:val="04A0" w:firstRow="1" w:lastRow="0" w:firstColumn="1" w:lastColumn="0" w:noHBand="0" w:noVBand="1"/>
      </w:tblPr>
      <w:tblGrid>
        <w:gridCol w:w="2546"/>
        <w:gridCol w:w="1275"/>
        <w:gridCol w:w="1420"/>
        <w:gridCol w:w="1842"/>
        <w:gridCol w:w="1139"/>
        <w:gridCol w:w="1275"/>
        <w:gridCol w:w="1415"/>
        <w:gridCol w:w="1415"/>
      </w:tblGrid>
      <w:tr w:rsidR="00C17676" w:rsidRPr="00ED39C5" w:rsidTr="00D603A6">
        <w:trPr>
          <w:trHeight w:val="547"/>
        </w:trPr>
        <w:tc>
          <w:tcPr>
            <w:tcW w:w="1033" w:type="pct"/>
            <w:shd w:val="clear" w:color="auto" w:fill="D9D9D9" w:themeFill="background1" w:themeFillShade="D9"/>
          </w:tcPr>
          <w:p w:rsidR="00AC14AC" w:rsidRPr="00ED39C5" w:rsidRDefault="00AC14AC" w:rsidP="00EB41E9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967" w:type="pct"/>
            <w:gridSpan w:val="7"/>
            <w:shd w:val="clear" w:color="auto" w:fill="auto"/>
          </w:tcPr>
          <w:p w:rsidR="00AC14AC" w:rsidRPr="00ED39C5" w:rsidRDefault="002F400A" w:rsidP="009034EB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t>P</w:t>
            </w:r>
            <w:r w:rsidR="00AC14AC" w:rsidRPr="00ED39C5">
              <w:t xml:space="preserve">rograma </w:t>
            </w:r>
            <w:r w:rsidR="009034EB" w:rsidRPr="00ED39C5">
              <w:t xml:space="preserve">permanente </w:t>
            </w:r>
            <w:r w:rsidR="00AC14AC" w:rsidRPr="00ED39C5">
              <w:t xml:space="preserve">de </w:t>
            </w:r>
            <w:r w:rsidR="009034EB" w:rsidRPr="00ED39C5">
              <w:t xml:space="preserve">capacitación y </w:t>
            </w:r>
            <w:r w:rsidR="00AC14AC" w:rsidRPr="00ED39C5">
              <w:t>profesionalización para el personal la Coordinación General de Protección Civil y Bom</w:t>
            </w:r>
            <w:r w:rsidR="009034EB" w:rsidRPr="00ED39C5">
              <w:t>beros de San Pedro Tlaquepaque.</w:t>
            </w:r>
          </w:p>
        </w:tc>
      </w:tr>
      <w:tr w:rsidR="00C17676" w:rsidRPr="00ED39C5" w:rsidTr="00D603A6">
        <w:trPr>
          <w:trHeight w:val="547"/>
        </w:trPr>
        <w:tc>
          <w:tcPr>
            <w:tcW w:w="1033" w:type="pct"/>
            <w:shd w:val="clear" w:color="auto" w:fill="D9D9D9" w:themeFill="background1" w:themeFillShade="D9"/>
          </w:tcPr>
          <w:p w:rsidR="00AC14AC" w:rsidRPr="00ED39C5" w:rsidRDefault="00AC14AC" w:rsidP="00EB41E9">
            <w:r w:rsidRPr="00ED39C5">
              <w:t>Actividades a realizar para la obtención del producto esperado</w:t>
            </w:r>
          </w:p>
        </w:tc>
        <w:tc>
          <w:tcPr>
            <w:tcW w:w="3967" w:type="pct"/>
            <w:gridSpan w:val="7"/>
            <w:shd w:val="clear" w:color="auto" w:fill="auto"/>
          </w:tcPr>
          <w:p w:rsidR="00AC14AC" w:rsidRPr="00ED39C5" w:rsidRDefault="00F533EF" w:rsidP="00F533EF">
            <w:pPr>
              <w:jc w:val="both"/>
              <w:rPr>
                <w:i/>
                <w:sz w:val="20"/>
                <w:szCs w:val="20"/>
              </w:rPr>
            </w:pPr>
            <w:r w:rsidRPr="00ED39C5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ED39C5">
              <w:rPr>
                <w:rFonts w:cstheme="minorHAnsi"/>
                <w:sz w:val="20"/>
                <w:szCs w:val="20"/>
                <w:shd w:val="clear" w:color="auto" w:fill="FFFFFF"/>
              </w:rPr>
              <w:t>Calendarización de Eventos de Capacitación.</w:t>
            </w:r>
            <w:r w:rsidRPr="00ED39C5">
              <w:rPr>
                <w:sz w:val="20"/>
                <w:szCs w:val="20"/>
              </w:rPr>
              <w:t xml:space="preserve"> Gestión de intervención de capacitadores. Gestión de la logística de los eventos de capacitación.</w:t>
            </w:r>
            <w:r w:rsidRPr="00ED39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apacitación en rescate urbano. Capacitación en administración de emergencias. Capacitación de respuesta a incidentes con materiales peligros. Otras capacitaciones que coadyuven al mejoramiento profesional del personal en materia de protección civil.</w:t>
            </w:r>
          </w:p>
        </w:tc>
      </w:tr>
      <w:tr w:rsidR="00C17676" w:rsidRPr="00ED39C5" w:rsidTr="00D603A6">
        <w:trPr>
          <w:trHeight w:val="547"/>
        </w:trPr>
        <w:tc>
          <w:tcPr>
            <w:tcW w:w="1033" w:type="pct"/>
            <w:shd w:val="clear" w:color="auto" w:fill="D9D9D9" w:themeFill="background1" w:themeFillShade="D9"/>
          </w:tcPr>
          <w:p w:rsidR="00AC14AC" w:rsidRPr="00ED39C5" w:rsidRDefault="00AC14AC" w:rsidP="003D04DA">
            <w:pPr>
              <w:jc w:val="both"/>
            </w:pPr>
            <w:r w:rsidRPr="00ED39C5">
              <w:t xml:space="preserve">Objetivos del programa estratégico </w:t>
            </w:r>
          </w:p>
        </w:tc>
        <w:tc>
          <w:tcPr>
            <w:tcW w:w="3967" w:type="pct"/>
            <w:gridSpan w:val="7"/>
            <w:shd w:val="clear" w:color="auto" w:fill="FABF8F" w:themeFill="accent6" w:themeFillTint="99"/>
          </w:tcPr>
          <w:p w:rsidR="00AC14AC" w:rsidRPr="00ED39C5" w:rsidRDefault="00AC14AC" w:rsidP="00EB41E9"/>
        </w:tc>
      </w:tr>
      <w:tr w:rsidR="00C17676" w:rsidRPr="00ED39C5" w:rsidTr="00D603A6">
        <w:trPr>
          <w:trHeight w:val="547"/>
        </w:trPr>
        <w:tc>
          <w:tcPr>
            <w:tcW w:w="1033" w:type="pct"/>
            <w:shd w:val="clear" w:color="auto" w:fill="D9D9D9" w:themeFill="background1" w:themeFillShade="D9"/>
          </w:tcPr>
          <w:p w:rsidR="00AC14AC" w:rsidRPr="00ED39C5" w:rsidRDefault="00AC14AC" w:rsidP="003D04DA">
            <w:pPr>
              <w:jc w:val="both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dicador del programa</w:t>
            </w:r>
            <w:r w:rsidR="003D04DA" w:rsidRPr="00ED39C5">
              <w:rPr>
                <w:sz w:val="20"/>
                <w:szCs w:val="20"/>
              </w:rPr>
              <w:t xml:space="preserve"> estratégico al que contribuye.</w:t>
            </w:r>
          </w:p>
        </w:tc>
        <w:tc>
          <w:tcPr>
            <w:tcW w:w="3967" w:type="pct"/>
            <w:gridSpan w:val="7"/>
            <w:shd w:val="clear" w:color="auto" w:fill="FABF8F" w:themeFill="accent6" w:themeFillTint="99"/>
          </w:tcPr>
          <w:p w:rsidR="00AC14AC" w:rsidRPr="00ED39C5" w:rsidRDefault="00AC14AC" w:rsidP="00EB41E9"/>
        </w:tc>
      </w:tr>
      <w:tr w:rsidR="00C17676" w:rsidRPr="00ED39C5" w:rsidTr="00C95914">
        <w:tc>
          <w:tcPr>
            <w:tcW w:w="1033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r w:rsidRPr="00ED39C5">
              <w:t xml:space="preserve">Beneficios </w:t>
            </w:r>
          </w:p>
        </w:tc>
        <w:tc>
          <w:tcPr>
            <w:tcW w:w="1093" w:type="pct"/>
            <w:gridSpan w:val="2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>Corto Plazo</w:t>
            </w:r>
          </w:p>
        </w:tc>
        <w:tc>
          <w:tcPr>
            <w:tcW w:w="1209" w:type="pct"/>
            <w:gridSpan w:val="2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>Mediano Plazo</w:t>
            </w:r>
          </w:p>
        </w:tc>
        <w:tc>
          <w:tcPr>
            <w:tcW w:w="1665" w:type="pct"/>
            <w:gridSpan w:val="3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>Largo Plazo</w:t>
            </w:r>
          </w:p>
        </w:tc>
      </w:tr>
      <w:tr w:rsidR="00C17676" w:rsidRPr="00ED39C5" w:rsidTr="00C95914">
        <w:tc>
          <w:tcPr>
            <w:tcW w:w="1033" w:type="pct"/>
            <w:vMerge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1093" w:type="pct"/>
            <w:gridSpan w:val="2"/>
            <w:shd w:val="clear" w:color="auto" w:fill="auto"/>
          </w:tcPr>
          <w:p w:rsidR="00AC14AC" w:rsidRPr="00ED39C5" w:rsidRDefault="00AC14AC" w:rsidP="00EB41E9">
            <w:pPr>
              <w:jc w:val="center"/>
            </w:pPr>
            <w:r w:rsidRPr="00ED39C5">
              <w:t>X</w:t>
            </w:r>
          </w:p>
        </w:tc>
        <w:tc>
          <w:tcPr>
            <w:tcW w:w="1209" w:type="pct"/>
            <w:gridSpan w:val="2"/>
            <w:shd w:val="clear" w:color="auto" w:fill="auto"/>
          </w:tcPr>
          <w:p w:rsidR="00AC14AC" w:rsidRPr="00ED39C5" w:rsidRDefault="00181DFB" w:rsidP="00EB41E9">
            <w:pPr>
              <w:jc w:val="center"/>
            </w:pPr>
            <w:r w:rsidRPr="00ED39C5">
              <w:t>X</w:t>
            </w:r>
          </w:p>
        </w:tc>
        <w:tc>
          <w:tcPr>
            <w:tcW w:w="1665" w:type="pct"/>
            <w:gridSpan w:val="3"/>
            <w:shd w:val="clear" w:color="auto" w:fill="auto"/>
          </w:tcPr>
          <w:p w:rsidR="00AC14AC" w:rsidRPr="00ED39C5" w:rsidRDefault="00AC14AC" w:rsidP="00EB41E9">
            <w:pPr>
              <w:jc w:val="center"/>
            </w:pPr>
          </w:p>
        </w:tc>
      </w:tr>
      <w:tr w:rsidR="00C17676" w:rsidRPr="00ED39C5" w:rsidTr="00C95914">
        <w:trPr>
          <w:trHeight w:val="333"/>
        </w:trPr>
        <w:tc>
          <w:tcPr>
            <w:tcW w:w="1033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r w:rsidRPr="00ED39C5">
              <w:t xml:space="preserve">Nombre del Indicador </w:t>
            </w:r>
          </w:p>
        </w:tc>
        <w:tc>
          <w:tcPr>
            <w:tcW w:w="517" w:type="pct"/>
            <w:shd w:val="clear" w:color="auto" w:fill="A6A6A6" w:themeFill="background1" w:themeFillShade="A6"/>
          </w:tcPr>
          <w:p w:rsidR="00AC14AC" w:rsidRPr="00ED39C5" w:rsidRDefault="00AC14AC" w:rsidP="00EB41E9">
            <w:pPr>
              <w:jc w:val="center"/>
              <w:rPr>
                <w:b/>
                <w:sz w:val="18"/>
                <w:szCs w:val="18"/>
              </w:rPr>
            </w:pPr>
            <w:r w:rsidRPr="00ED39C5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576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 xml:space="preserve">Definición del indicador </w:t>
            </w:r>
          </w:p>
        </w:tc>
        <w:tc>
          <w:tcPr>
            <w:tcW w:w="747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>Método del calculo</w:t>
            </w:r>
          </w:p>
        </w:tc>
        <w:tc>
          <w:tcPr>
            <w:tcW w:w="462" w:type="pct"/>
            <w:vMerge w:val="restart"/>
            <w:shd w:val="clear" w:color="auto" w:fill="A6A6A6" w:themeFill="background1" w:themeFillShade="A6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Unidad de medida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 xml:space="preserve">Frecuencia de medida </w:t>
            </w:r>
          </w:p>
        </w:tc>
        <w:tc>
          <w:tcPr>
            <w:tcW w:w="574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  <w:r w:rsidRPr="00ED39C5">
              <w:t>Línea base</w:t>
            </w:r>
          </w:p>
        </w:tc>
        <w:tc>
          <w:tcPr>
            <w:tcW w:w="574" w:type="pct"/>
            <w:vMerge w:val="restart"/>
            <w:shd w:val="clear" w:color="auto" w:fill="A6A6A6" w:themeFill="background1" w:themeFillShade="A6"/>
          </w:tcPr>
          <w:p w:rsidR="00AC14AC" w:rsidRPr="00ED39C5" w:rsidRDefault="00AC14AC" w:rsidP="00EB41E9">
            <w:pPr>
              <w:jc w:val="center"/>
              <w:rPr>
                <w:b/>
                <w:sz w:val="18"/>
                <w:szCs w:val="18"/>
              </w:rPr>
            </w:pPr>
            <w:r w:rsidRPr="00ED39C5">
              <w:rPr>
                <w:b/>
                <w:sz w:val="18"/>
                <w:szCs w:val="18"/>
              </w:rPr>
              <w:t>Meta programada</w:t>
            </w:r>
          </w:p>
        </w:tc>
      </w:tr>
      <w:tr w:rsidR="00C17676" w:rsidRPr="00ED39C5" w:rsidTr="00C95914">
        <w:trPr>
          <w:trHeight w:val="405"/>
        </w:trPr>
        <w:tc>
          <w:tcPr>
            <w:tcW w:w="1033" w:type="pct"/>
            <w:vMerge/>
            <w:shd w:val="clear" w:color="auto" w:fill="D9D9D9" w:themeFill="background1" w:themeFillShade="D9"/>
          </w:tcPr>
          <w:p w:rsidR="00AC14AC" w:rsidRPr="00ED39C5" w:rsidRDefault="00AC14AC" w:rsidP="00EB41E9"/>
        </w:tc>
        <w:tc>
          <w:tcPr>
            <w:tcW w:w="517" w:type="pct"/>
            <w:shd w:val="clear" w:color="auto" w:fill="A6A6A6" w:themeFill="background1" w:themeFillShade="A6"/>
          </w:tcPr>
          <w:p w:rsidR="00AC14AC" w:rsidRPr="00ED39C5" w:rsidRDefault="00AC14AC" w:rsidP="00C10B46">
            <w:pPr>
              <w:pStyle w:val="Prrafodelista"/>
              <w:numPr>
                <w:ilvl w:val="0"/>
                <w:numId w:val="10"/>
              </w:numPr>
              <w:ind w:left="3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acia</w:t>
            </w:r>
          </w:p>
          <w:p w:rsidR="00AC14AC" w:rsidRPr="00ED39C5" w:rsidRDefault="00AC14AC" w:rsidP="00C10B46">
            <w:pPr>
              <w:pStyle w:val="Prrafodelista"/>
              <w:numPr>
                <w:ilvl w:val="0"/>
                <w:numId w:val="10"/>
              </w:numPr>
              <w:ind w:left="3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iencia</w:t>
            </w:r>
          </w:p>
          <w:p w:rsidR="00AC14AC" w:rsidRPr="00ED39C5" w:rsidRDefault="00AC14AC" w:rsidP="00C10B46">
            <w:pPr>
              <w:pStyle w:val="Prrafodelista"/>
              <w:numPr>
                <w:ilvl w:val="0"/>
                <w:numId w:val="10"/>
              </w:numPr>
              <w:ind w:left="3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 xml:space="preserve">Económica </w:t>
            </w:r>
          </w:p>
          <w:p w:rsidR="00AC14AC" w:rsidRPr="00ED39C5" w:rsidRDefault="00AC14AC" w:rsidP="00C10B46">
            <w:pPr>
              <w:pStyle w:val="Prrafodelista"/>
              <w:numPr>
                <w:ilvl w:val="0"/>
                <w:numId w:val="10"/>
              </w:numPr>
              <w:ind w:left="318"/>
              <w:rPr>
                <w:b/>
              </w:rPr>
            </w:pPr>
            <w:r w:rsidRPr="00ED3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6" w:type="pct"/>
            <w:vMerge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747" w:type="pct"/>
            <w:vMerge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462" w:type="pct"/>
            <w:vMerge/>
            <w:shd w:val="clear" w:color="auto" w:fill="A6A6A6" w:themeFill="background1" w:themeFillShade="A6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574" w:type="pct"/>
            <w:vMerge/>
            <w:shd w:val="clear" w:color="auto" w:fill="D9D9D9" w:themeFill="background1" w:themeFillShade="D9"/>
          </w:tcPr>
          <w:p w:rsidR="00AC14AC" w:rsidRPr="00ED39C5" w:rsidRDefault="00AC14AC" w:rsidP="00EB41E9">
            <w:pPr>
              <w:jc w:val="center"/>
            </w:pPr>
          </w:p>
        </w:tc>
        <w:tc>
          <w:tcPr>
            <w:tcW w:w="574" w:type="pct"/>
            <w:vMerge/>
            <w:shd w:val="clear" w:color="auto" w:fill="A6A6A6" w:themeFill="background1" w:themeFillShade="A6"/>
          </w:tcPr>
          <w:p w:rsidR="00AC14AC" w:rsidRPr="00ED39C5" w:rsidRDefault="00AC14AC" w:rsidP="00EB41E9">
            <w:pPr>
              <w:jc w:val="center"/>
            </w:pPr>
          </w:p>
        </w:tc>
      </w:tr>
      <w:tr w:rsidR="00C95914" w:rsidRPr="00ED39C5" w:rsidTr="00C9591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>Porcentaje de Servidores Público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>Porcentaje de Servidores Públicos Capacitado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14" w:rsidRPr="00ED39C5" w:rsidRDefault="00C95914" w:rsidP="00C95914">
            <w:pPr>
              <w:jc w:val="both"/>
              <w:rPr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>(Número de Servidores Públicos capacitados</w:t>
            </w:r>
            <w:r w:rsidRPr="00ED39C5">
              <w:rPr>
                <w:sz w:val="18"/>
                <w:szCs w:val="18"/>
              </w:rPr>
              <w:t xml:space="preserve"> en el año 2019/50 </w:t>
            </w: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>Servidores Públicos proyectados para su capacitación)</w:t>
            </w:r>
            <w:r w:rsidRPr="00ED39C5">
              <w:rPr>
                <w:sz w:val="18"/>
                <w:szCs w:val="18"/>
              </w:rPr>
              <w:t>*1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</w:p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</w:p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orcentaj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</w:t>
            </w:r>
            <w:r w:rsidRPr="00ED39C5">
              <w:rPr>
                <w:rFonts w:ascii="Calibri" w:eastAsia="Times New Roman" w:hAnsi="Calibri" w:cs="Calibri"/>
              </w:rPr>
              <w:t xml:space="preserve">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C95914" w:rsidRPr="00ED39C5" w:rsidTr="00C95914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>Porcentaje de Capacitacion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>Porcentaje de Capacitaciones Realizadas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14" w:rsidRPr="00ED39C5" w:rsidRDefault="00C95914" w:rsidP="00C95914">
            <w:pPr>
              <w:jc w:val="both"/>
              <w:rPr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 xml:space="preserve">(Número de </w:t>
            </w: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>Capacitaciones Realizadas</w:t>
            </w:r>
            <w:r w:rsidRPr="00ED39C5">
              <w:rPr>
                <w:sz w:val="20"/>
                <w:szCs w:val="20"/>
              </w:rPr>
              <w:t xml:space="preserve"> </w:t>
            </w:r>
            <w:r w:rsidRPr="00ED39C5">
              <w:rPr>
                <w:sz w:val="18"/>
                <w:szCs w:val="18"/>
              </w:rPr>
              <w:t xml:space="preserve">en el año 2019/5 </w:t>
            </w: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>Capacitaciones proyectadas)</w:t>
            </w:r>
            <w:r w:rsidRPr="00ED39C5">
              <w:rPr>
                <w:sz w:val="18"/>
                <w:szCs w:val="18"/>
              </w:rPr>
              <w:t>*1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</w:p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</w:p>
          <w:p w:rsidR="00C95914" w:rsidRPr="00ED39C5" w:rsidRDefault="00C95914" w:rsidP="00C95914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orcentaj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</w:t>
            </w:r>
            <w:r w:rsidRPr="00ED39C5">
              <w:rPr>
                <w:rFonts w:ascii="Calibri" w:eastAsia="Times New Roman" w:hAnsi="Calibri" w:cs="Calibri"/>
              </w:rPr>
              <w:t xml:space="preserve"> 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14" w:rsidRPr="00ED39C5" w:rsidRDefault="00C95914" w:rsidP="00C95914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C17676" w:rsidRPr="00ED39C5" w:rsidTr="00C95914">
        <w:tc>
          <w:tcPr>
            <w:tcW w:w="2126" w:type="pct"/>
            <w:gridSpan w:val="3"/>
            <w:shd w:val="clear" w:color="auto" w:fill="D9D9D9" w:themeFill="background1" w:themeFillShade="D9"/>
          </w:tcPr>
          <w:p w:rsidR="00AC14AC" w:rsidRPr="00ED39C5" w:rsidRDefault="00AC14AC" w:rsidP="00D310BC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lave presupuestal determinada para seguimiento del gasto</w:t>
            </w:r>
            <w:r w:rsidR="0016656E" w:rsidRPr="00ED39C5">
              <w:rPr>
                <w:sz w:val="20"/>
                <w:szCs w:val="20"/>
              </w:rPr>
              <w:t>.</w:t>
            </w:r>
          </w:p>
        </w:tc>
        <w:tc>
          <w:tcPr>
            <w:tcW w:w="2874" w:type="pct"/>
            <w:gridSpan w:val="5"/>
            <w:shd w:val="clear" w:color="auto" w:fill="FABF8F" w:themeFill="accent6" w:themeFillTint="99"/>
          </w:tcPr>
          <w:p w:rsidR="00AC14AC" w:rsidRPr="00ED39C5" w:rsidRDefault="007606E7" w:rsidP="00EB41E9">
            <w:r w:rsidRPr="00ED39C5">
              <w:t xml:space="preserve"> </w:t>
            </w:r>
          </w:p>
        </w:tc>
      </w:tr>
    </w:tbl>
    <w:p w:rsidR="00AC14AC" w:rsidRPr="00ED39C5" w:rsidRDefault="00AC14AC" w:rsidP="00AC14AC"/>
    <w:p w:rsidR="00AC14AC" w:rsidRPr="00ED39C5" w:rsidRDefault="00AC14AC" w:rsidP="00AC14AC"/>
    <w:p w:rsidR="00AC14AC" w:rsidRPr="00ED39C5" w:rsidRDefault="00AC14AC" w:rsidP="00AC14AC">
      <w:pPr>
        <w:rPr>
          <w:b/>
          <w:sz w:val="40"/>
        </w:rPr>
      </w:pPr>
      <w:r w:rsidRPr="00ED39C5">
        <w:rPr>
          <w:b/>
          <w:sz w:val="40"/>
        </w:rPr>
        <w:t>CRONOGRAMA DE ACTIVIDADES</w:t>
      </w:r>
      <w:r w:rsidR="00283678" w:rsidRPr="00ED39C5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ED39C5" w:rsidTr="00EB41E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Cronograma Anual  de Actividades</w:t>
            </w:r>
          </w:p>
        </w:tc>
      </w:tr>
      <w:tr w:rsidR="00C17676" w:rsidRPr="00ED39C5" w:rsidTr="00EB41E9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AC14AC" w:rsidRPr="00ED39C5" w:rsidRDefault="00AC14AC" w:rsidP="00EB41E9">
            <w:pPr>
              <w:rPr>
                <w:b/>
              </w:rPr>
            </w:pPr>
            <w:r w:rsidRPr="00ED3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2018 - 2019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AC14AC" w:rsidRPr="00ED39C5" w:rsidRDefault="00AC14AC" w:rsidP="00EB41E9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AC14AC" w:rsidRPr="00ED39C5" w:rsidRDefault="00AC14AC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SEP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6A7356" w:rsidP="006A7356">
            <w:pPr>
              <w:spacing w:line="256" w:lineRule="auto"/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2F1064" w:rsidRPr="00ED39C5" w:rsidRDefault="002F1064" w:rsidP="002F1064">
            <w:pPr>
              <w:jc w:val="both"/>
              <w:rPr>
                <w:sz w:val="20"/>
              </w:rPr>
            </w:pPr>
            <w:r w:rsidRPr="00ED39C5">
              <w:rPr>
                <w:rFonts w:cstheme="minorHAnsi"/>
                <w:shd w:val="clear" w:color="auto" w:fill="FFFFFF"/>
              </w:rPr>
              <w:t>Calendarización de Eventos de Capacitación.</w:t>
            </w:r>
          </w:p>
        </w:tc>
        <w:tc>
          <w:tcPr>
            <w:tcW w:w="25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2F1064" w:rsidP="002F1064">
            <w:pPr>
              <w:jc w:val="both"/>
              <w:rPr>
                <w:sz w:val="20"/>
              </w:rPr>
            </w:pPr>
            <w:r w:rsidRPr="00ED39C5">
              <w:rPr>
                <w:sz w:val="20"/>
              </w:rPr>
              <w:t>Gestión de intervención de capacitadores.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2F1064" w:rsidP="006A7356">
            <w:pPr>
              <w:jc w:val="both"/>
              <w:rPr>
                <w:sz w:val="20"/>
              </w:rPr>
            </w:pPr>
            <w:r w:rsidRPr="00ED39C5">
              <w:rPr>
                <w:sz w:val="20"/>
              </w:rPr>
              <w:t>Gestión de la logística de los eventos de capacitación.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2F1064" w:rsidP="006A7356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Capacitación en rescate urbano.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2F1064" w:rsidRPr="00ED39C5" w:rsidRDefault="002F1064" w:rsidP="006A7356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Capacitación en administración de emergencias.</w:t>
            </w:r>
          </w:p>
        </w:tc>
        <w:tc>
          <w:tcPr>
            <w:tcW w:w="25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2F1064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2F1064" w:rsidRPr="00ED39C5" w:rsidRDefault="002F1064" w:rsidP="006A7356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Capacitación de respuesta a incidentes con materiales peligros.</w:t>
            </w:r>
          </w:p>
        </w:tc>
        <w:tc>
          <w:tcPr>
            <w:tcW w:w="25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F1064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2F1064" w:rsidRPr="00ED39C5" w:rsidRDefault="002F1064" w:rsidP="00340D27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2F1064" w:rsidP="002F1064">
            <w:pPr>
              <w:jc w:val="both"/>
              <w:rPr>
                <w:sz w:val="20"/>
              </w:rPr>
            </w:pPr>
            <w:r w:rsidRPr="00ED39C5">
              <w:rPr>
                <w:rFonts w:cstheme="minorHAnsi"/>
                <w:shd w:val="clear" w:color="auto" w:fill="FFFFFF"/>
              </w:rPr>
              <w:t>Otr</w:t>
            </w:r>
            <w:r w:rsidR="006A7356" w:rsidRPr="00ED39C5">
              <w:rPr>
                <w:rFonts w:cstheme="minorHAnsi"/>
                <w:shd w:val="clear" w:color="auto" w:fill="FFFFFF"/>
              </w:rPr>
              <w:t>as capacitaciones que coadyuven al mejoramiento profesional del personal en materia de protección civil.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340D27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6A7356" w:rsidRPr="00ED39C5" w:rsidRDefault="00340D27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F04680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F04680" w:rsidRPr="00ED39C5" w:rsidRDefault="00F04680" w:rsidP="00F04680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Elaboración y llenado de formatos de asistencia a capacitaciones y memoria digital.</w:t>
            </w:r>
          </w:p>
        </w:tc>
        <w:tc>
          <w:tcPr>
            <w:tcW w:w="255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F04680" w:rsidRPr="00ED39C5" w:rsidRDefault="00F04680" w:rsidP="00340D27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</w:tbl>
    <w:p w:rsidR="00AC14AC" w:rsidRPr="00ED39C5" w:rsidRDefault="00AC14AC" w:rsidP="00AC14AC">
      <w:pPr>
        <w:rPr>
          <w:sz w:val="16"/>
        </w:rPr>
      </w:pPr>
      <w:bookmarkStart w:id="0" w:name="_GoBack"/>
      <w:bookmarkEnd w:id="0"/>
    </w:p>
    <w:sectPr w:rsidR="00AC14AC" w:rsidRPr="00ED39C5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2DB5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514F"/>
    <w:rsid w:val="00E53FB7"/>
    <w:rsid w:val="00E643D0"/>
    <w:rsid w:val="00E75C40"/>
    <w:rsid w:val="00E84443"/>
    <w:rsid w:val="00E84B4D"/>
    <w:rsid w:val="00E90298"/>
    <w:rsid w:val="00E942A9"/>
    <w:rsid w:val="00E966C5"/>
    <w:rsid w:val="00EA3BD9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D39C5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555F-C5D6-40B3-85EB-7FAAB5F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24:00Z</dcterms:created>
  <dcterms:modified xsi:type="dcterms:W3CDTF">2019-01-29T23:52:00Z</dcterms:modified>
</cp:coreProperties>
</file>